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8_1_87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fd270eed3e943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7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57x10.5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fd270eed3e943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